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6BF0" w14:textId="77777777" w:rsidR="0038734E" w:rsidRPr="00EA0F9D" w:rsidRDefault="0038734E" w:rsidP="0038734E">
      <w:pPr>
        <w:rPr>
          <w:rFonts w:asciiTheme="minorEastAsia" w:hAnsiTheme="minorEastAsia"/>
          <w:sz w:val="24"/>
          <w:szCs w:val="24"/>
        </w:rPr>
      </w:pPr>
      <w:r w:rsidRPr="00EA0F9D">
        <w:rPr>
          <w:rFonts w:asciiTheme="minorEastAsia" w:hAnsiTheme="minorEastAsia" w:hint="eastAsia"/>
          <w:sz w:val="24"/>
          <w:szCs w:val="24"/>
        </w:rPr>
        <w:t>（様式</w:t>
      </w:r>
      <w:r w:rsidR="0054582F" w:rsidRPr="00EA0F9D">
        <w:rPr>
          <w:rFonts w:asciiTheme="minorEastAsia" w:hAnsiTheme="minorEastAsia" w:hint="eastAsia"/>
          <w:sz w:val="24"/>
          <w:szCs w:val="24"/>
        </w:rPr>
        <w:t>３</w:t>
      </w:r>
      <w:r w:rsidRPr="00EA0F9D">
        <w:rPr>
          <w:rFonts w:asciiTheme="minorEastAsia" w:hAnsiTheme="minorEastAsia" w:hint="eastAsia"/>
          <w:sz w:val="24"/>
          <w:szCs w:val="24"/>
        </w:rPr>
        <w:t>）</w:t>
      </w:r>
    </w:p>
    <w:p w14:paraId="1FDBCE00" w14:textId="77777777" w:rsidR="0038734E" w:rsidRPr="00EA0F9D" w:rsidRDefault="0038734E" w:rsidP="0038734E">
      <w:pPr>
        <w:jc w:val="center"/>
        <w:rPr>
          <w:rFonts w:asciiTheme="minorEastAsia" w:hAnsiTheme="minorEastAsia"/>
          <w:b/>
          <w:sz w:val="22"/>
        </w:rPr>
      </w:pPr>
      <w:r w:rsidRPr="00EA0F9D">
        <w:rPr>
          <w:rFonts w:asciiTheme="minorEastAsia" w:hAnsiTheme="minorEastAsia" w:hint="eastAsia"/>
          <w:b/>
          <w:sz w:val="32"/>
          <w:szCs w:val="32"/>
        </w:rPr>
        <w:t>予　算　書</w:t>
      </w:r>
    </w:p>
    <w:p w14:paraId="4E7A9A8F" w14:textId="77777777" w:rsidR="0038734E" w:rsidRPr="00D64422" w:rsidRDefault="0038734E" w:rsidP="004E0A14">
      <w:pPr>
        <w:adjustRightInd w:val="0"/>
        <w:snapToGrid w:val="0"/>
        <w:rPr>
          <w:rFonts w:asciiTheme="minorEastAsia" w:hAnsiTheme="minorEastAsia"/>
          <w:sz w:val="6"/>
          <w:szCs w:val="6"/>
        </w:rPr>
      </w:pPr>
    </w:p>
    <w:p w14:paraId="50884181" w14:textId="77777777" w:rsidR="0038734E" w:rsidRPr="00EA0F9D" w:rsidRDefault="0038734E" w:rsidP="0078784A">
      <w:pPr>
        <w:wordWrap w:val="0"/>
        <w:jc w:val="right"/>
        <w:rPr>
          <w:rFonts w:asciiTheme="minorEastAsia" w:hAnsiTheme="minorEastAsia"/>
          <w:sz w:val="22"/>
        </w:rPr>
      </w:pPr>
      <w:r w:rsidRPr="00EA0F9D">
        <w:rPr>
          <w:rFonts w:asciiTheme="minorEastAsia" w:hAnsiTheme="minorEastAsia" w:hint="eastAsia"/>
          <w:sz w:val="28"/>
          <w:szCs w:val="28"/>
          <w:u w:val="single"/>
        </w:rPr>
        <w:t xml:space="preserve">団体名　　　　　　　　　　　　　　　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5528"/>
      </w:tblGrid>
      <w:tr w:rsidR="00450FF3" w:rsidRPr="00EA0F9D" w14:paraId="67C2699E" w14:textId="77777777" w:rsidTr="00450FF3">
        <w:trPr>
          <w:trHeight w:val="48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5DEBD" w14:textId="77777777" w:rsidR="00450FF3" w:rsidRPr="00EA0F9D" w:rsidRDefault="00450FF3" w:rsidP="00450FF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EA938" w14:textId="77777777" w:rsidR="00450FF3" w:rsidRPr="00EA0F9D" w:rsidRDefault="00450FF3" w:rsidP="00450FF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支出予定額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E716E" w14:textId="77777777" w:rsidR="00450FF3" w:rsidRPr="00EA0F9D" w:rsidRDefault="00450FF3" w:rsidP="00450FF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左の積算内訳</w:t>
            </w:r>
          </w:p>
        </w:tc>
      </w:tr>
      <w:tr w:rsidR="00450FF3" w:rsidRPr="00EA0F9D" w14:paraId="5F1401A3" w14:textId="77777777" w:rsidTr="001C3BCA">
        <w:trPr>
          <w:trHeight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AB861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諸　謝　金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14:paraId="3B601CE2" w14:textId="77777777" w:rsidR="00450FF3" w:rsidRPr="00EA0F9D" w:rsidRDefault="00450FF3" w:rsidP="00450FF3">
            <w:pPr>
              <w:jc w:val="right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（単位：円）</w:t>
            </w:r>
          </w:p>
        </w:tc>
        <w:tc>
          <w:tcPr>
            <w:tcW w:w="55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140D40E" w14:textId="77777777" w:rsidR="00450FF3" w:rsidRPr="00EA0F9D" w:rsidRDefault="00450FF3" w:rsidP="00F103E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0E8B2F5D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D8FC16E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2EFC4C10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FED702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4F59BE69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CA4A8C7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23EB914B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31AA2A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4D2C37BE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40EAA1FA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0454D9E0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728FC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6237C6ED" w14:textId="77777777" w:rsidTr="001C3BCA">
        <w:trPr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346358F4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旅　　　費</w:t>
            </w:r>
          </w:p>
        </w:tc>
        <w:tc>
          <w:tcPr>
            <w:tcW w:w="2126" w:type="dxa"/>
            <w:vMerge w:val="restart"/>
            <w:vAlign w:val="center"/>
          </w:tcPr>
          <w:p w14:paraId="625855D1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1E11035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03ACBC28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0D74DBD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2ECE04C2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9949B0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1D80AE40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4BB0E7F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6727C7F2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E7663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170A8323" w14:textId="77777777" w:rsidTr="001C3BCA">
        <w:trPr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6CA99182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事　務　費</w:t>
            </w:r>
          </w:p>
          <w:p w14:paraId="40401446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（消耗品費）</w:t>
            </w:r>
          </w:p>
        </w:tc>
        <w:tc>
          <w:tcPr>
            <w:tcW w:w="2126" w:type="dxa"/>
            <w:vMerge w:val="restart"/>
            <w:vAlign w:val="center"/>
          </w:tcPr>
          <w:p w14:paraId="75569892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627FC66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649FEB29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955A465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35905F87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AD97A7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675110B6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60D69B8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2B9DB247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CD1FFD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3CC1F586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BFB1439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5A439D15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EE0851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06BB2608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7F4F74F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0BC0858B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CFD213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6C354489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4AEAF96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4C92ED8D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00ED1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434A6668" w14:textId="77777777" w:rsidTr="001C3BCA">
        <w:trPr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52932917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2126" w:type="dxa"/>
            <w:vMerge w:val="restart"/>
            <w:vAlign w:val="center"/>
          </w:tcPr>
          <w:p w14:paraId="729C31CB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D2F1BCD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153A764F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8478305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0A7A0520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2359D8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4A7FEEBA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ED96912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75A0D677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0880B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4095145B" w14:textId="77777777" w:rsidTr="001C3BCA">
        <w:trPr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28F64285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通　信　費</w:t>
            </w:r>
          </w:p>
        </w:tc>
        <w:tc>
          <w:tcPr>
            <w:tcW w:w="2126" w:type="dxa"/>
            <w:vMerge w:val="restart"/>
            <w:vAlign w:val="center"/>
          </w:tcPr>
          <w:p w14:paraId="0A629FD8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49AC570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78E0B768" w14:textId="77777777" w:rsidTr="00B864C0">
        <w:trPr>
          <w:trHeight w:val="483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23AC984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14519A5B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9B60E4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77E07C35" w14:textId="77777777" w:rsidTr="00534138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FE913E7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0BAD8054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0D037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534138" w:rsidRPr="00EA0F9D" w14:paraId="15BA532B" w14:textId="77777777" w:rsidTr="00534138">
        <w:trPr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5FF836D2" w14:textId="454EE883" w:rsidR="00534138" w:rsidRPr="00EA0F9D" w:rsidRDefault="00210097" w:rsidP="00F103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　糧　費</w:t>
            </w:r>
          </w:p>
        </w:tc>
        <w:tc>
          <w:tcPr>
            <w:tcW w:w="2126" w:type="dxa"/>
            <w:vMerge w:val="restart"/>
            <w:vAlign w:val="center"/>
          </w:tcPr>
          <w:p w14:paraId="505BFB84" w14:textId="77777777" w:rsidR="00534138" w:rsidRPr="00EA0F9D" w:rsidRDefault="00534138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CCE000" w14:textId="77777777" w:rsidR="00534138" w:rsidRPr="00EA0F9D" w:rsidRDefault="00534138" w:rsidP="00450FF3">
            <w:pPr>
              <w:rPr>
                <w:rFonts w:asciiTheme="minorEastAsia" w:hAnsiTheme="minorEastAsia"/>
              </w:rPr>
            </w:pPr>
          </w:p>
        </w:tc>
      </w:tr>
      <w:tr w:rsidR="00534138" w:rsidRPr="00EA0F9D" w14:paraId="5CABB326" w14:textId="77777777" w:rsidTr="00534138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8155324" w14:textId="77777777" w:rsidR="00534138" w:rsidRPr="00EA0F9D" w:rsidRDefault="00534138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55236099" w14:textId="77777777" w:rsidR="00534138" w:rsidRPr="00EA0F9D" w:rsidRDefault="00534138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DA33A" w14:textId="77777777" w:rsidR="00534138" w:rsidRPr="00EA0F9D" w:rsidRDefault="00534138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0C1EB8A3" w14:textId="77777777" w:rsidTr="001C3BCA">
        <w:trPr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7A0A003A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使用料及び</w:t>
            </w:r>
          </w:p>
          <w:p w14:paraId="6CB79E63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貸</w:t>
            </w:r>
            <w:r w:rsidR="00313F28" w:rsidRPr="00EA0F9D">
              <w:rPr>
                <w:rFonts w:asciiTheme="minorEastAsia" w:hAnsiTheme="minorEastAsia" w:hint="eastAsia"/>
              </w:rPr>
              <w:t xml:space="preserve">　</w:t>
            </w:r>
            <w:r w:rsidRPr="00EA0F9D">
              <w:rPr>
                <w:rFonts w:asciiTheme="minorEastAsia" w:hAnsiTheme="minorEastAsia" w:hint="eastAsia"/>
              </w:rPr>
              <w:t>借</w:t>
            </w:r>
            <w:r w:rsidR="00313F28" w:rsidRPr="00EA0F9D">
              <w:rPr>
                <w:rFonts w:asciiTheme="minorEastAsia" w:hAnsiTheme="minorEastAsia" w:hint="eastAsia"/>
              </w:rPr>
              <w:t xml:space="preserve">　</w:t>
            </w:r>
            <w:r w:rsidRPr="00EA0F9D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2126" w:type="dxa"/>
            <w:vMerge w:val="restart"/>
            <w:vAlign w:val="center"/>
          </w:tcPr>
          <w:p w14:paraId="5B443CC4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3DC0E55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2DC31CAA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19DEBF5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7271C5F5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C42B70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6B5C355E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12F6958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02E928AB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9D77A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2650D5F0" w14:textId="77777777" w:rsidTr="001C3BCA">
        <w:trPr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4B784405" w14:textId="77777777" w:rsidR="00450FF3" w:rsidRPr="00EA0F9D" w:rsidRDefault="00450FF3" w:rsidP="00F103E3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そ　の　他</w:t>
            </w:r>
          </w:p>
        </w:tc>
        <w:tc>
          <w:tcPr>
            <w:tcW w:w="2126" w:type="dxa"/>
            <w:vMerge w:val="restart"/>
            <w:vAlign w:val="center"/>
          </w:tcPr>
          <w:p w14:paraId="5FD64ACE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B00BC9E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1A0C97C9" w14:textId="77777777" w:rsidTr="001C3BCA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062C182E" w14:textId="77777777" w:rsidR="00450FF3" w:rsidRPr="00EA0F9D" w:rsidRDefault="00450FF3" w:rsidP="00F103E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64A854D5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CB4B18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EA0F9D" w14:paraId="506FA635" w14:textId="77777777" w:rsidTr="00450FF3">
        <w:trPr>
          <w:trHeight w:val="8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8FDC77" w14:textId="49C1165F" w:rsidR="00450FF3" w:rsidRPr="00EA0F9D" w:rsidRDefault="00450FF3" w:rsidP="00C5164F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支出予定額</w:t>
            </w:r>
          </w:p>
          <w:p w14:paraId="5A09AA5B" w14:textId="39CD948A" w:rsidR="00450FF3" w:rsidRPr="00EA0F9D" w:rsidRDefault="00450FF3" w:rsidP="00C5164F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38E7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8D993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</w:tr>
      <w:tr w:rsidR="00450FF3" w:rsidRPr="001B45B5" w14:paraId="40D5556E" w14:textId="77777777" w:rsidTr="004E0A14">
        <w:trPr>
          <w:trHeight w:val="151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815DE" w14:textId="48E355FE" w:rsidR="00450FF3" w:rsidRPr="00EA0F9D" w:rsidRDefault="00450FF3" w:rsidP="00687400">
            <w:pPr>
              <w:jc w:val="center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助</w:t>
            </w:r>
            <w:r w:rsidR="003A34C5" w:rsidRPr="00EA0F9D">
              <w:rPr>
                <w:rFonts w:asciiTheme="minorEastAsia" w:hAnsiTheme="minorEastAsia" w:hint="eastAsia"/>
              </w:rPr>
              <w:t>成</w:t>
            </w:r>
            <w:r w:rsidRPr="00EA0F9D">
              <w:rPr>
                <w:rFonts w:asciiTheme="minorEastAsia" w:hAnsiTheme="minorEastAsia" w:hint="eastAsia"/>
              </w:rPr>
              <w:t>金交付</w:t>
            </w:r>
          </w:p>
          <w:p w14:paraId="0A0B2F6C" w14:textId="5466DEF8" w:rsidR="004E0A14" w:rsidRPr="00455685" w:rsidRDefault="00450FF3" w:rsidP="00687400">
            <w:pPr>
              <w:jc w:val="center"/>
              <w:rPr>
                <w:rFonts w:asciiTheme="minorEastAsia" w:hAnsiTheme="minorEastAsia" w:hint="eastAsia"/>
              </w:rPr>
            </w:pPr>
            <w:r w:rsidRPr="00EA0F9D">
              <w:rPr>
                <w:rFonts w:asciiTheme="minorEastAsia" w:hAnsiTheme="minorEastAsia" w:hint="eastAsia"/>
              </w:rPr>
              <w:t>申　請　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27007F" w14:textId="77777777" w:rsidR="00450FF3" w:rsidRPr="00EA0F9D" w:rsidRDefault="00450FF3" w:rsidP="00450FF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7ABE" w14:textId="4519AFCB" w:rsidR="00450FF3" w:rsidRDefault="00450FF3" w:rsidP="00C5164F">
            <w:pPr>
              <w:ind w:leftChars="200" w:left="425" w:firstLineChars="200" w:firstLine="425"/>
              <w:rPr>
                <w:rFonts w:asciiTheme="minorEastAsia" w:hAnsiTheme="minorEastAsia"/>
              </w:rPr>
            </w:pPr>
            <w:r w:rsidRPr="00EA0F9D">
              <w:rPr>
                <w:rFonts w:asciiTheme="minorEastAsia" w:hAnsiTheme="minorEastAsia" w:hint="eastAsia"/>
              </w:rPr>
              <w:t>支出予定額合計</w:t>
            </w:r>
            <w:r w:rsidR="004E0A14">
              <w:rPr>
                <w:rFonts w:asciiTheme="minorEastAsia" w:hAnsiTheme="minorEastAsia" w:hint="eastAsia"/>
              </w:rPr>
              <w:t>と上限額のいずれか低い金額</w:t>
            </w:r>
          </w:p>
          <w:p w14:paraId="71EA034E" w14:textId="0A7D92AC" w:rsidR="001B45B5" w:rsidRDefault="004E0A14" w:rsidP="001B45B5">
            <w:pPr>
              <w:tabs>
                <w:tab w:val="left" w:pos="1119"/>
                <w:tab w:val="left" w:pos="1716"/>
              </w:tabs>
              <w:ind w:left="425" w:hangingChars="200" w:hanging="4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4E0A14">
              <w:rPr>
                <w:rFonts w:asciiTheme="minorEastAsia" w:hAnsiTheme="minorEastAsia" w:hint="eastAsia"/>
                <w:sz w:val="20"/>
                <w:szCs w:val="20"/>
              </w:rPr>
              <w:t xml:space="preserve">【上限】　</w:t>
            </w:r>
            <w:r w:rsidR="0060016B">
              <w:rPr>
                <w:rFonts w:asciiTheme="minorEastAsia" w:hAnsiTheme="minorEastAsia" w:hint="eastAsia"/>
                <w:sz w:val="20"/>
                <w:szCs w:val="20"/>
              </w:rPr>
              <w:t>つながるひろがる</w:t>
            </w:r>
            <w:r w:rsidR="009D686E"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Pr="004E0A14">
              <w:rPr>
                <w:rFonts w:asciiTheme="minorEastAsia" w:hAnsiTheme="minorEastAsia" w:hint="eastAsia"/>
                <w:sz w:val="20"/>
                <w:szCs w:val="20"/>
              </w:rPr>
              <w:t xml:space="preserve">　4</w:t>
            </w:r>
            <w:r w:rsidR="0060016B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4E0A14">
              <w:rPr>
                <w:rFonts w:asciiTheme="minorEastAsia" w:hAnsiTheme="minorEastAsia" w:hint="eastAsia"/>
                <w:sz w:val="20"/>
                <w:szCs w:val="20"/>
              </w:rPr>
              <w:t>,000円</w:t>
            </w:r>
          </w:p>
          <w:p w14:paraId="5A386707" w14:textId="61EAF203" w:rsidR="004E0A14" w:rsidRPr="001B45B5" w:rsidRDefault="004E0A14" w:rsidP="001B45B5">
            <w:pPr>
              <w:tabs>
                <w:tab w:val="left" w:pos="1119"/>
                <w:tab w:val="left" w:pos="1716"/>
              </w:tabs>
              <w:ind w:leftChars="200" w:left="425" w:firstLineChars="600" w:firstLine="1215"/>
              <w:rPr>
                <w:rFonts w:asciiTheme="minorEastAsia" w:hAnsiTheme="minorEastAsia"/>
                <w:sz w:val="20"/>
                <w:szCs w:val="20"/>
              </w:rPr>
            </w:pPr>
            <w:r w:rsidRPr="004E0A14">
              <w:rPr>
                <w:rFonts w:asciiTheme="minorEastAsia" w:hAnsiTheme="minorEastAsia" w:hint="eastAsia"/>
                <w:sz w:val="20"/>
                <w:szCs w:val="20"/>
              </w:rPr>
              <w:t xml:space="preserve">読み聞かせ　　　</w:t>
            </w:r>
            <w:r w:rsidR="009D686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60016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4E0A14">
              <w:rPr>
                <w:rFonts w:asciiTheme="minorEastAsia" w:hAnsiTheme="minorEastAsia" w:hint="eastAsia"/>
                <w:sz w:val="20"/>
                <w:szCs w:val="20"/>
              </w:rPr>
              <w:t>5,000円</w:t>
            </w:r>
          </w:p>
        </w:tc>
      </w:tr>
    </w:tbl>
    <w:p w14:paraId="533B274A" w14:textId="77777777" w:rsidR="0038734E" w:rsidRPr="004E0A14" w:rsidRDefault="0038734E" w:rsidP="004E0A14">
      <w:pPr>
        <w:adjustRightInd w:val="0"/>
        <w:snapToGrid w:val="0"/>
        <w:rPr>
          <w:rFonts w:asciiTheme="minorEastAsia" w:hAnsiTheme="minorEastAsia"/>
          <w:sz w:val="4"/>
          <w:szCs w:val="4"/>
        </w:rPr>
      </w:pPr>
    </w:p>
    <w:sectPr w:rsidR="0038734E" w:rsidRPr="004E0A14" w:rsidSect="00D64422">
      <w:pgSz w:w="11906" w:h="16838" w:code="9"/>
      <w:pgMar w:top="567" w:right="1134" w:bottom="567" w:left="1134" w:header="851" w:footer="992" w:gutter="0"/>
      <w:cols w:space="425"/>
      <w:docGrid w:type="linesAndChars" w:linePitch="352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2329" w14:textId="77777777" w:rsidR="00F268AE" w:rsidRDefault="00F268AE" w:rsidP="00F268AE">
      <w:r>
        <w:separator/>
      </w:r>
    </w:p>
  </w:endnote>
  <w:endnote w:type="continuationSeparator" w:id="0">
    <w:p w14:paraId="7D883324" w14:textId="77777777" w:rsidR="00F268AE" w:rsidRDefault="00F268AE" w:rsidP="00F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22EB" w14:textId="77777777" w:rsidR="00F268AE" w:rsidRDefault="00F268AE" w:rsidP="00F268AE">
      <w:r>
        <w:separator/>
      </w:r>
    </w:p>
  </w:footnote>
  <w:footnote w:type="continuationSeparator" w:id="0">
    <w:p w14:paraId="55679BA1" w14:textId="77777777" w:rsidR="00F268AE" w:rsidRDefault="00F268AE" w:rsidP="00F2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34E"/>
    <w:rsid w:val="001B45B5"/>
    <w:rsid w:val="001C3BCA"/>
    <w:rsid w:val="00210097"/>
    <w:rsid w:val="00313F28"/>
    <w:rsid w:val="00375CA5"/>
    <w:rsid w:val="0038734E"/>
    <w:rsid w:val="003A34C5"/>
    <w:rsid w:val="00450FF3"/>
    <w:rsid w:val="00455685"/>
    <w:rsid w:val="00487C1D"/>
    <w:rsid w:val="004E0A14"/>
    <w:rsid w:val="004F49AD"/>
    <w:rsid w:val="00534138"/>
    <w:rsid w:val="0054582F"/>
    <w:rsid w:val="0060016B"/>
    <w:rsid w:val="00644850"/>
    <w:rsid w:val="00687400"/>
    <w:rsid w:val="00695ADA"/>
    <w:rsid w:val="006D2801"/>
    <w:rsid w:val="007053E6"/>
    <w:rsid w:val="0078784A"/>
    <w:rsid w:val="007E3FE2"/>
    <w:rsid w:val="009D327B"/>
    <w:rsid w:val="009D686E"/>
    <w:rsid w:val="009E73CB"/>
    <w:rsid w:val="00B864C0"/>
    <w:rsid w:val="00C120CE"/>
    <w:rsid w:val="00C5164F"/>
    <w:rsid w:val="00CC0BE0"/>
    <w:rsid w:val="00D64422"/>
    <w:rsid w:val="00E11BBA"/>
    <w:rsid w:val="00E20A42"/>
    <w:rsid w:val="00EA0F9D"/>
    <w:rsid w:val="00ED203B"/>
    <w:rsid w:val="00F141CA"/>
    <w:rsid w:val="00F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B3559"/>
  <w15:docId w15:val="{718D0E07-D4A1-4C90-8874-EE6183A1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8AE"/>
  </w:style>
  <w:style w:type="paragraph" w:styleId="a5">
    <w:name w:val="footer"/>
    <w:basedOn w:val="a"/>
    <w:link w:val="a6"/>
    <w:uiPriority w:val="99"/>
    <w:unhideWhenUsed/>
    <w:rsid w:val="00F26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8AE"/>
  </w:style>
  <w:style w:type="paragraph" w:styleId="a7">
    <w:name w:val="Balloon Text"/>
    <w:basedOn w:val="a"/>
    <w:link w:val="a8"/>
    <w:uiPriority w:val="99"/>
    <w:semiHidden/>
    <w:unhideWhenUsed/>
    <w:rsid w:val="00ED2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2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1138-622A-42C8-AFFE-4C9EC09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shakyou07</cp:lastModifiedBy>
  <cp:revision>24</cp:revision>
  <cp:lastPrinted>2015-09-30T01:37:00Z</cp:lastPrinted>
  <dcterms:created xsi:type="dcterms:W3CDTF">2015-04-23T07:49:00Z</dcterms:created>
  <dcterms:modified xsi:type="dcterms:W3CDTF">2025-10-08T08:46:00Z</dcterms:modified>
</cp:coreProperties>
</file>